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B3E2F" w14:textId="4B2A1EF7" w:rsidR="002914F1" w:rsidRDefault="002914F1" w:rsidP="002914F1">
      <w:pPr>
        <w:pStyle w:val="Nadpis1"/>
        <w:numPr>
          <w:ilvl w:val="0"/>
          <w:numId w:val="0"/>
        </w:numPr>
        <w:jc w:val="left"/>
      </w:pPr>
      <w:bookmarkStart w:id="0" w:name="_Toc463336373"/>
      <w:bookmarkStart w:id="1" w:name="_Toc472327493"/>
      <w:bookmarkStart w:id="2" w:name="_Toc485372445"/>
      <w:bookmarkStart w:id="3" w:name="_Toc485619922"/>
      <w:r>
        <w:rPr>
          <w:sz w:val="22"/>
          <w:szCs w:val="22"/>
        </w:rPr>
        <w:t>Příloha č. 1</w:t>
      </w:r>
      <w:bookmarkEnd w:id="0"/>
      <w:bookmarkEnd w:id="1"/>
      <w:bookmarkEnd w:id="2"/>
      <w:bookmarkEnd w:id="3"/>
    </w:p>
    <w:tbl>
      <w:tblPr>
        <w:tblW w:w="9233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5385"/>
      </w:tblGrid>
      <w:tr w:rsidR="002914F1" w14:paraId="00E282DB" w14:textId="77777777" w:rsidTr="00813C5B">
        <w:trPr>
          <w:trHeight w:val="766"/>
        </w:trPr>
        <w:tc>
          <w:tcPr>
            <w:tcW w:w="9233" w:type="dxa"/>
            <w:gridSpan w:val="2"/>
            <w:tcBorders>
              <w:bottom w:val="single" w:sz="4" w:space="0" w:color="auto"/>
            </w:tcBorders>
            <w:vAlign w:val="center"/>
          </w:tcPr>
          <w:p w14:paraId="3CED910D" w14:textId="77777777" w:rsidR="002914F1" w:rsidRPr="00162F75" w:rsidRDefault="002914F1" w:rsidP="00EF6BAB">
            <w:pPr>
              <w:pStyle w:val="Nadpis1"/>
              <w:numPr>
                <w:ilvl w:val="0"/>
                <w:numId w:val="0"/>
              </w:numPr>
              <w:rPr>
                <w:sz w:val="32"/>
                <w:szCs w:val="32"/>
              </w:rPr>
            </w:pPr>
            <w:bookmarkStart w:id="4" w:name="_Toc463336374"/>
            <w:bookmarkStart w:id="5" w:name="_Toc472327494"/>
            <w:bookmarkStart w:id="6" w:name="_Toc485372446"/>
            <w:bookmarkStart w:id="7" w:name="_Toc485619923"/>
            <w:r w:rsidRPr="00162F75">
              <w:rPr>
                <w:sz w:val="32"/>
                <w:szCs w:val="32"/>
              </w:rPr>
              <w:t>KRYCÍ LIST NABÍDKY</w:t>
            </w:r>
            <w:bookmarkEnd w:id="4"/>
            <w:bookmarkEnd w:id="5"/>
            <w:bookmarkEnd w:id="6"/>
            <w:bookmarkEnd w:id="7"/>
          </w:p>
        </w:tc>
      </w:tr>
      <w:tr w:rsidR="002914F1" w14:paraId="27F09962" w14:textId="77777777" w:rsidTr="00813C5B">
        <w:trPr>
          <w:trHeight w:val="437"/>
        </w:trPr>
        <w:tc>
          <w:tcPr>
            <w:tcW w:w="9233" w:type="dxa"/>
            <w:gridSpan w:val="2"/>
            <w:shd w:val="clear" w:color="auto" w:fill="auto"/>
            <w:vAlign w:val="center"/>
          </w:tcPr>
          <w:p w14:paraId="0CC2CAF4" w14:textId="77777777" w:rsidR="002914F1" w:rsidRPr="00E63C68" w:rsidRDefault="002914F1" w:rsidP="00EF6BAB">
            <w:pPr>
              <w:rPr>
                <w:rFonts w:ascii="Century Gothic" w:hAnsi="Century Gothic"/>
                <w:b/>
                <w:bCs/>
              </w:rPr>
            </w:pPr>
            <w:r w:rsidRPr="00E63C68">
              <w:rPr>
                <w:rFonts w:ascii="Century Gothic" w:hAnsi="Century Gothic"/>
                <w:b/>
                <w:bCs/>
              </w:rPr>
              <w:t>1. Zakázka</w:t>
            </w:r>
          </w:p>
        </w:tc>
      </w:tr>
      <w:tr w:rsidR="002914F1" w14:paraId="60ED25F8" w14:textId="77777777" w:rsidTr="00813C5B">
        <w:trPr>
          <w:trHeight w:val="465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14:paraId="5439000E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Název: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vAlign w:val="center"/>
          </w:tcPr>
          <w:p w14:paraId="29C40B2A" w14:textId="77777777" w:rsidR="002914F1" w:rsidRPr="00162F75" w:rsidRDefault="002914F1" w:rsidP="00EF6BAB">
            <w:pPr>
              <w:pStyle w:val="Nadpis3"/>
              <w:numPr>
                <w:ilvl w:val="0"/>
                <w:numId w:val="0"/>
              </w:numPr>
              <w:rPr>
                <w:bCs w:val="0"/>
                <w:sz w:val="22"/>
                <w:szCs w:val="22"/>
              </w:rPr>
            </w:pPr>
          </w:p>
        </w:tc>
      </w:tr>
      <w:tr w:rsidR="002914F1" w14:paraId="3433B0C5" w14:textId="77777777" w:rsidTr="00813C5B">
        <w:trPr>
          <w:trHeight w:val="465"/>
        </w:trPr>
        <w:tc>
          <w:tcPr>
            <w:tcW w:w="9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68186" w14:textId="77777777" w:rsidR="002914F1" w:rsidRPr="00E63C68" w:rsidRDefault="002914F1" w:rsidP="00EF6BAB">
            <w:pPr>
              <w:rPr>
                <w:rFonts w:ascii="Century Gothic" w:hAnsi="Century Gothic"/>
                <w:b/>
                <w:bCs/>
              </w:rPr>
            </w:pPr>
            <w:r w:rsidRPr="00E63C68">
              <w:rPr>
                <w:rFonts w:ascii="Century Gothic" w:hAnsi="Century Gothic"/>
                <w:b/>
                <w:bCs/>
              </w:rPr>
              <w:t>2. Základní identifikační údaje o uchazeči</w:t>
            </w:r>
          </w:p>
        </w:tc>
      </w:tr>
      <w:tr w:rsidR="002914F1" w14:paraId="336344D0" w14:textId="77777777" w:rsidTr="00813C5B">
        <w:trPr>
          <w:trHeight w:val="465"/>
        </w:trPr>
        <w:tc>
          <w:tcPr>
            <w:tcW w:w="3848" w:type="dxa"/>
            <w:vAlign w:val="center"/>
          </w:tcPr>
          <w:p w14:paraId="3E114D28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Obchodní firma / Jméno a příjmení:</w:t>
            </w:r>
          </w:p>
        </w:tc>
        <w:tc>
          <w:tcPr>
            <w:tcW w:w="5385" w:type="dxa"/>
            <w:vAlign w:val="center"/>
          </w:tcPr>
          <w:p w14:paraId="38C9DE55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14F1" w14:paraId="6E670118" w14:textId="77777777" w:rsidTr="00813C5B">
        <w:trPr>
          <w:trHeight w:val="465"/>
        </w:trPr>
        <w:tc>
          <w:tcPr>
            <w:tcW w:w="3848" w:type="dxa"/>
            <w:vAlign w:val="center"/>
          </w:tcPr>
          <w:p w14:paraId="0253A28D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 xml:space="preserve">Sídlo / Místo podnikání: </w:t>
            </w:r>
          </w:p>
        </w:tc>
        <w:tc>
          <w:tcPr>
            <w:tcW w:w="5385" w:type="dxa"/>
            <w:vAlign w:val="center"/>
          </w:tcPr>
          <w:p w14:paraId="5D8FBD88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14F1" w14:paraId="28A94313" w14:textId="77777777" w:rsidTr="00813C5B">
        <w:trPr>
          <w:trHeight w:val="465"/>
        </w:trPr>
        <w:tc>
          <w:tcPr>
            <w:tcW w:w="3848" w:type="dxa"/>
            <w:vAlign w:val="center"/>
          </w:tcPr>
          <w:p w14:paraId="00A1DBC6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Tel.:</w:t>
            </w:r>
          </w:p>
        </w:tc>
        <w:tc>
          <w:tcPr>
            <w:tcW w:w="5385" w:type="dxa"/>
            <w:vAlign w:val="center"/>
          </w:tcPr>
          <w:p w14:paraId="5C78FDB0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14F1" w14:paraId="383BB227" w14:textId="77777777" w:rsidTr="00813C5B">
        <w:trPr>
          <w:trHeight w:val="465"/>
        </w:trPr>
        <w:tc>
          <w:tcPr>
            <w:tcW w:w="3848" w:type="dxa"/>
            <w:vAlign w:val="center"/>
          </w:tcPr>
          <w:p w14:paraId="007EF1B2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E-mail (pro komunikaci v průběhu výběrového řízení):</w:t>
            </w:r>
          </w:p>
        </w:tc>
        <w:tc>
          <w:tcPr>
            <w:tcW w:w="5385" w:type="dxa"/>
            <w:vAlign w:val="center"/>
          </w:tcPr>
          <w:p w14:paraId="210AD936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14F1" w14:paraId="52438B16" w14:textId="77777777" w:rsidTr="00813C5B">
        <w:trPr>
          <w:trHeight w:val="465"/>
        </w:trPr>
        <w:tc>
          <w:tcPr>
            <w:tcW w:w="3848" w:type="dxa"/>
            <w:vAlign w:val="center"/>
          </w:tcPr>
          <w:p w14:paraId="652E56B9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URL adresa:</w:t>
            </w:r>
          </w:p>
        </w:tc>
        <w:tc>
          <w:tcPr>
            <w:tcW w:w="5385" w:type="dxa"/>
            <w:vAlign w:val="center"/>
          </w:tcPr>
          <w:p w14:paraId="3DC1E38E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14F1" w14:paraId="335B99A3" w14:textId="77777777" w:rsidTr="00813C5B">
        <w:trPr>
          <w:trHeight w:val="465"/>
        </w:trPr>
        <w:tc>
          <w:tcPr>
            <w:tcW w:w="3848" w:type="dxa"/>
            <w:vAlign w:val="center"/>
          </w:tcPr>
          <w:p w14:paraId="043BB64B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IČ:</w:t>
            </w:r>
          </w:p>
        </w:tc>
        <w:tc>
          <w:tcPr>
            <w:tcW w:w="5385" w:type="dxa"/>
            <w:vAlign w:val="center"/>
          </w:tcPr>
          <w:p w14:paraId="01CD12EC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14F1" w14:paraId="1BEB57B2" w14:textId="77777777" w:rsidTr="00813C5B">
        <w:trPr>
          <w:trHeight w:val="465"/>
        </w:trPr>
        <w:tc>
          <w:tcPr>
            <w:tcW w:w="3848" w:type="dxa"/>
            <w:vAlign w:val="center"/>
          </w:tcPr>
          <w:p w14:paraId="5C21DB01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DIČ:</w:t>
            </w:r>
          </w:p>
        </w:tc>
        <w:tc>
          <w:tcPr>
            <w:tcW w:w="5385" w:type="dxa"/>
            <w:vAlign w:val="center"/>
          </w:tcPr>
          <w:p w14:paraId="19DBAF93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14F1" w14:paraId="231D938F" w14:textId="77777777" w:rsidTr="00813C5B">
        <w:trPr>
          <w:trHeight w:val="465"/>
        </w:trPr>
        <w:tc>
          <w:tcPr>
            <w:tcW w:w="3848" w:type="dxa"/>
            <w:vAlign w:val="center"/>
          </w:tcPr>
          <w:p w14:paraId="2E901178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Kontaktní osoba:</w:t>
            </w:r>
          </w:p>
        </w:tc>
        <w:tc>
          <w:tcPr>
            <w:tcW w:w="5385" w:type="dxa"/>
            <w:vAlign w:val="center"/>
          </w:tcPr>
          <w:p w14:paraId="67FAFF35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14F1" w14:paraId="1FA6870D" w14:textId="77777777" w:rsidTr="00813C5B">
        <w:trPr>
          <w:trHeight w:val="465"/>
        </w:trPr>
        <w:tc>
          <w:tcPr>
            <w:tcW w:w="9233" w:type="dxa"/>
            <w:gridSpan w:val="2"/>
            <w:vAlign w:val="center"/>
          </w:tcPr>
          <w:p w14:paraId="40B29FBA" w14:textId="77777777" w:rsidR="002914F1" w:rsidRPr="00E63C68" w:rsidRDefault="002914F1" w:rsidP="00EF6BAB">
            <w:pPr>
              <w:rPr>
                <w:rFonts w:ascii="Century Gothic" w:hAnsi="Century Gothic"/>
                <w:b/>
                <w:bCs/>
              </w:rPr>
            </w:pPr>
            <w:r w:rsidRPr="00E63C68">
              <w:rPr>
                <w:rFonts w:ascii="Century Gothic" w:hAnsi="Century Gothic"/>
                <w:b/>
                <w:bCs/>
              </w:rPr>
              <w:t>3. Hodnotící kritérium</w:t>
            </w:r>
          </w:p>
        </w:tc>
      </w:tr>
      <w:tr w:rsidR="002914F1" w14:paraId="3A2595D2" w14:textId="77777777" w:rsidTr="00813C5B">
        <w:trPr>
          <w:trHeight w:val="465"/>
        </w:trPr>
        <w:tc>
          <w:tcPr>
            <w:tcW w:w="3848" w:type="dxa"/>
            <w:vMerge w:val="restart"/>
            <w:vAlign w:val="center"/>
          </w:tcPr>
          <w:p w14:paraId="5297C774" w14:textId="77777777" w:rsidR="002914F1" w:rsidRPr="00B85931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 xml:space="preserve">Nabídková cena </w:t>
            </w:r>
            <w:r w:rsidRPr="00B85931">
              <w:rPr>
                <w:rFonts w:ascii="Century Gothic" w:hAnsi="Century Gothic"/>
                <w:sz w:val="22"/>
                <w:szCs w:val="22"/>
              </w:rPr>
              <w:t>v </w:t>
            </w:r>
            <w:r w:rsidR="00813C5B" w:rsidRPr="00B85931">
              <w:rPr>
                <w:rFonts w:ascii="Century Gothic" w:hAnsi="Century Gothic"/>
                <w:sz w:val="22"/>
                <w:szCs w:val="22"/>
              </w:rPr>
              <w:t>CZK</w:t>
            </w:r>
          </w:p>
          <w:p w14:paraId="23CB7CCB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(100 %)</w:t>
            </w:r>
          </w:p>
        </w:tc>
        <w:tc>
          <w:tcPr>
            <w:tcW w:w="5385" w:type="dxa"/>
            <w:vAlign w:val="center"/>
          </w:tcPr>
          <w:p w14:paraId="507F2E71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Cena celkem bez DPH:</w:t>
            </w:r>
          </w:p>
        </w:tc>
      </w:tr>
      <w:tr w:rsidR="002914F1" w14:paraId="7B2EB419" w14:textId="77777777" w:rsidTr="00813C5B">
        <w:trPr>
          <w:trHeight w:val="465"/>
        </w:trPr>
        <w:tc>
          <w:tcPr>
            <w:tcW w:w="3848" w:type="dxa"/>
            <w:vMerge/>
            <w:vAlign w:val="center"/>
          </w:tcPr>
          <w:p w14:paraId="4EF15AED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14:paraId="1C3A146F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DPH:</w:t>
            </w:r>
          </w:p>
        </w:tc>
      </w:tr>
      <w:tr w:rsidR="002914F1" w14:paraId="0BDA3BA6" w14:textId="77777777" w:rsidTr="00813C5B">
        <w:trPr>
          <w:trHeight w:val="465"/>
        </w:trPr>
        <w:tc>
          <w:tcPr>
            <w:tcW w:w="3848" w:type="dxa"/>
            <w:vMerge/>
            <w:vAlign w:val="center"/>
          </w:tcPr>
          <w:p w14:paraId="49C011C0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14:paraId="6875D787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Cena celkem s DPH:</w:t>
            </w:r>
          </w:p>
        </w:tc>
      </w:tr>
      <w:tr w:rsidR="002914F1" w14:paraId="7E4AF026" w14:textId="77777777" w:rsidTr="00813C5B">
        <w:trPr>
          <w:trHeight w:val="465"/>
        </w:trPr>
        <w:tc>
          <w:tcPr>
            <w:tcW w:w="9233" w:type="dxa"/>
            <w:gridSpan w:val="2"/>
            <w:vAlign w:val="center"/>
          </w:tcPr>
          <w:p w14:paraId="4E2F0E78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b/>
                <w:bCs/>
              </w:rPr>
              <w:t>4. Oprávněná osoba jednat za uchazeče</w:t>
            </w:r>
          </w:p>
        </w:tc>
      </w:tr>
      <w:tr w:rsidR="002914F1" w14:paraId="65DA2969" w14:textId="77777777" w:rsidTr="00813C5B">
        <w:trPr>
          <w:trHeight w:val="465"/>
        </w:trPr>
        <w:tc>
          <w:tcPr>
            <w:tcW w:w="3848" w:type="dxa"/>
            <w:vAlign w:val="center"/>
          </w:tcPr>
          <w:p w14:paraId="1BEBEADA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Titul, jméno, příjmení:</w:t>
            </w:r>
          </w:p>
        </w:tc>
        <w:tc>
          <w:tcPr>
            <w:tcW w:w="5385" w:type="dxa"/>
            <w:vAlign w:val="center"/>
          </w:tcPr>
          <w:p w14:paraId="449D6937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14F1" w14:paraId="75D55755" w14:textId="77777777" w:rsidTr="00813C5B">
        <w:trPr>
          <w:trHeight w:val="465"/>
        </w:trPr>
        <w:tc>
          <w:tcPr>
            <w:tcW w:w="3848" w:type="dxa"/>
            <w:vAlign w:val="center"/>
          </w:tcPr>
          <w:p w14:paraId="7D739774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Funkce:</w:t>
            </w:r>
          </w:p>
        </w:tc>
        <w:tc>
          <w:tcPr>
            <w:tcW w:w="5385" w:type="dxa"/>
            <w:vAlign w:val="center"/>
          </w:tcPr>
          <w:p w14:paraId="56863613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914F1" w14:paraId="614790E5" w14:textId="77777777" w:rsidTr="00813C5B">
        <w:trPr>
          <w:trHeight w:val="1725"/>
        </w:trPr>
        <w:tc>
          <w:tcPr>
            <w:tcW w:w="3848" w:type="dxa"/>
            <w:vAlign w:val="center"/>
          </w:tcPr>
          <w:p w14:paraId="14844F51" w14:textId="77777777" w:rsidR="002914F1" w:rsidRPr="00E63C68" w:rsidRDefault="002914F1" w:rsidP="00813C5B">
            <w:pPr>
              <w:rPr>
                <w:rFonts w:ascii="Century Gothic" w:hAnsi="Century Gothic"/>
                <w:sz w:val="22"/>
                <w:szCs w:val="22"/>
              </w:rPr>
            </w:pPr>
            <w:r w:rsidRPr="00E63C68">
              <w:rPr>
                <w:rFonts w:ascii="Century Gothic" w:hAnsi="Century Gothic"/>
                <w:sz w:val="22"/>
                <w:szCs w:val="22"/>
              </w:rPr>
              <w:t>Podpis osoby oprávněné jednat za uchazeče:</w:t>
            </w:r>
          </w:p>
        </w:tc>
        <w:tc>
          <w:tcPr>
            <w:tcW w:w="5385" w:type="dxa"/>
            <w:vAlign w:val="center"/>
          </w:tcPr>
          <w:p w14:paraId="32E39E95" w14:textId="77777777" w:rsidR="002914F1" w:rsidRPr="00E63C68" w:rsidRDefault="002914F1" w:rsidP="00EF6B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18E8812" w14:textId="77777777" w:rsidR="002914F1" w:rsidRDefault="002914F1" w:rsidP="002914F1">
      <w:pPr>
        <w:jc w:val="center"/>
        <w:rPr>
          <w:rStyle w:val="Siln"/>
          <w:rFonts w:ascii="Century Gothic" w:hAnsi="Century Gothic"/>
          <w:sz w:val="22"/>
          <w:szCs w:val="22"/>
        </w:rPr>
      </w:pPr>
    </w:p>
    <w:p w14:paraId="5475BD4C" w14:textId="618415A3" w:rsidR="00A9482E" w:rsidRPr="004D0179" w:rsidRDefault="00396FDF" w:rsidP="00396FDF">
      <w:pPr>
        <w:rPr>
          <w:rStyle w:val="Siln"/>
          <w:rFonts w:ascii="Century Gothic" w:hAnsi="Century Gothic"/>
          <w:b w:val="0"/>
          <w:bCs w:val="0"/>
          <w:sz w:val="8"/>
          <w:szCs w:val="22"/>
        </w:rPr>
      </w:pPr>
      <w:bookmarkStart w:id="8" w:name="_GoBack"/>
      <w:bookmarkEnd w:id="8"/>
      <w:r w:rsidRPr="004D0179">
        <w:rPr>
          <w:rStyle w:val="Siln"/>
          <w:rFonts w:ascii="Century Gothic" w:hAnsi="Century Gothic"/>
          <w:b w:val="0"/>
          <w:bCs w:val="0"/>
          <w:sz w:val="8"/>
          <w:szCs w:val="22"/>
        </w:rPr>
        <w:t xml:space="preserve"> </w:t>
      </w:r>
    </w:p>
    <w:sectPr w:rsidR="00A9482E" w:rsidRPr="004D0179" w:rsidSect="000121B1">
      <w:headerReference w:type="default" r:id="rId8"/>
      <w:footerReference w:type="default" r:id="rId9"/>
      <w:pgSz w:w="11906" w:h="16838"/>
      <w:pgMar w:top="1417" w:right="1417" w:bottom="18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8577F" w14:textId="77777777" w:rsidR="005945EC" w:rsidRDefault="005945EC">
      <w:r>
        <w:separator/>
      </w:r>
    </w:p>
  </w:endnote>
  <w:endnote w:type="continuationSeparator" w:id="0">
    <w:p w14:paraId="41F50CEF" w14:textId="77777777" w:rsidR="005945EC" w:rsidRDefault="005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92AE5" w14:textId="77777777" w:rsidR="004057C3" w:rsidRDefault="004057C3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13F7BBC6" w14:textId="77777777" w:rsidR="004057C3" w:rsidRDefault="004057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0346A" w14:textId="77777777" w:rsidR="005945EC" w:rsidRDefault="005945EC">
      <w:r>
        <w:separator/>
      </w:r>
    </w:p>
  </w:footnote>
  <w:footnote w:type="continuationSeparator" w:id="0">
    <w:p w14:paraId="52528F73" w14:textId="77777777" w:rsidR="005945EC" w:rsidRDefault="00594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4057C3" w14:paraId="7834D906" w14:textId="77777777" w:rsidTr="004D0179">
      <w:trPr>
        <w:trHeight w:val="979"/>
      </w:trPr>
      <w:tc>
        <w:tcPr>
          <w:tcW w:w="5145" w:type="dxa"/>
          <w:vAlign w:val="center"/>
        </w:tcPr>
        <w:p w14:paraId="07911940" w14:textId="2A098B1A" w:rsidR="004057C3" w:rsidRPr="00C97890" w:rsidRDefault="004057C3" w:rsidP="007E41FB">
          <w:pPr>
            <w:pStyle w:val="Zhlav"/>
            <w:rPr>
              <w:rFonts w:ascii="Century Gothic" w:hAnsi="Century Gothic"/>
              <w:b/>
              <w:sz w:val="36"/>
              <w:szCs w:val="36"/>
            </w:rPr>
          </w:pPr>
        </w:p>
      </w:tc>
      <w:tc>
        <w:tcPr>
          <w:tcW w:w="5065" w:type="dxa"/>
          <w:vAlign w:val="center"/>
        </w:tcPr>
        <w:p w14:paraId="64825CF4" w14:textId="77777777" w:rsidR="004057C3" w:rsidRPr="00C97890" w:rsidRDefault="004057C3" w:rsidP="001834BF">
          <w:pPr>
            <w:pStyle w:val="Zhlav"/>
            <w:jc w:val="right"/>
            <w:rPr>
              <w:rFonts w:ascii="Century Gothic" w:hAnsi="Century Gothic"/>
            </w:rPr>
          </w:pPr>
          <w:r w:rsidRPr="00C97890">
            <w:rPr>
              <w:rFonts w:ascii="Century Gothic" w:hAnsi="Century Gothic"/>
              <w:noProof/>
            </w:rPr>
            <w:drawing>
              <wp:inline distT="0" distB="0" distL="0" distR="0" wp14:anchorId="3FE9AF00" wp14:editId="02EB6679">
                <wp:extent cx="1765300" cy="553085"/>
                <wp:effectExtent l="0" t="0" r="12700" b="5715"/>
                <wp:docPr id="3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76B9F6" w14:textId="77777777" w:rsidR="004057C3" w:rsidRDefault="004057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124A"/>
    <w:multiLevelType w:val="hybridMultilevel"/>
    <w:tmpl w:val="E3A4BB4A"/>
    <w:lvl w:ilvl="0" w:tplc="877C18F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1A5F0E"/>
    <w:multiLevelType w:val="hybridMultilevel"/>
    <w:tmpl w:val="4F280CD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7222E0"/>
    <w:multiLevelType w:val="multilevel"/>
    <w:tmpl w:val="78E4222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5719EF"/>
    <w:multiLevelType w:val="hybridMultilevel"/>
    <w:tmpl w:val="1B5E3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B63DB"/>
    <w:multiLevelType w:val="hybridMultilevel"/>
    <w:tmpl w:val="FC001F12"/>
    <w:lvl w:ilvl="0" w:tplc="9FCCC804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 w15:restartNumberingAfterBreak="0">
    <w:nsid w:val="423B0234"/>
    <w:multiLevelType w:val="hybridMultilevel"/>
    <w:tmpl w:val="572CB078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65241C0"/>
    <w:multiLevelType w:val="hybridMultilevel"/>
    <w:tmpl w:val="3BA0C5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44F8D"/>
    <w:multiLevelType w:val="hybridMultilevel"/>
    <w:tmpl w:val="4F280CD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87E0302"/>
    <w:multiLevelType w:val="hybridMultilevel"/>
    <w:tmpl w:val="2AD81EE8"/>
    <w:lvl w:ilvl="0" w:tplc="2A322348">
      <w:start w:val="1"/>
      <w:numFmt w:val="lowerLetter"/>
      <w:lvlText w:val="%1)"/>
      <w:lvlJc w:val="left"/>
      <w:pPr>
        <w:ind w:left="63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75133AF0"/>
    <w:multiLevelType w:val="hybridMultilevel"/>
    <w:tmpl w:val="4F280CD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41"/>
    <w:rsid w:val="000121B1"/>
    <w:rsid w:val="00020F4B"/>
    <w:rsid w:val="00023EA0"/>
    <w:rsid w:val="00026274"/>
    <w:rsid w:val="000273D7"/>
    <w:rsid w:val="000316DD"/>
    <w:rsid w:val="00034358"/>
    <w:rsid w:val="000418BF"/>
    <w:rsid w:val="00053DAC"/>
    <w:rsid w:val="00055AAE"/>
    <w:rsid w:val="000570D4"/>
    <w:rsid w:val="00076504"/>
    <w:rsid w:val="00084450"/>
    <w:rsid w:val="000A4F35"/>
    <w:rsid w:val="000A6159"/>
    <w:rsid w:val="000B597E"/>
    <w:rsid w:val="000D4C7B"/>
    <w:rsid w:val="000E0CE7"/>
    <w:rsid w:val="000E3A2B"/>
    <w:rsid w:val="000E595B"/>
    <w:rsid w:val="000F1FE4"/>
    <w:rsid w:val="001105BB"/>
    <w:rsid w:val="001245AA"/>
    <w:rsid w:val="001263C5"/>
    <w:rsid w:val="0013541F"/>
    <w:rsid w:val="00137969"/>
    <w:rsid w:val="00160C05"/>
    <w:rsid w:val="00162F75"/>
    <w:rsid w:val="00171FC0"/>
    <w:rsid w:val="00181732"/>
    <w:rsid w:val="0018295D"/>
    <w:rsid w:val="001834BF"/>
    <w:rsid w:val="001859DD"/>
    <w:rsid w:val="001868A6"/>
    <w:rsid w:val="00191FA9"/>
    <w:rsid w:val="001A6A89"/>
    <w:rsid w:val="001C1942"/>
    <w:rsid w:val="001C355B"/>
    <w:rsid w:val="001D3CF9"/>
    <w:rsid w:val="001D7342"/>
    <w:rsid w:val="001E1797"/>
    <w:rsid w:val="001E4DCE"/>
    <w:rsid w:val="00233017"/>
    <w:rsid w:val="00233CC5"/>
    <w:rsid w:val="0025282A"/>
    <w:rsid w:val="00271DEE"/>
    <w:rsid w:val="00276730"/>
    <w:rsid w:val="002914F1"/>
    <w:rsid w:val="00296FC5"/>
    <w:rsid w:val="00297F18"/>
    <w:rsid w:val="002A19D5"/>
    <w:rsid w:val="002A6E6F"/>
    <w:rsid w:val="002C25AC"/>
    <w:rsid w:val="002C3613"/>
    <w:rsid w:val="002D057B"/>
    <w:rsid w:val="002D216D"/>
    <w:rsid w:val="002D6437"/>
    <w:rsid w:val="002E2213"/>
    <w:rsid w:val="002E2FF8"/>
    <w:rsid w:val="002F0B60"/>
    <w:rsid w:val="002F0B69"/>
    <w:rsid w:val="002F2734"/>
    <w:rsid w:val="00306FD2"/>
    <w:rsid w:val="00327D95"/>
    <w:rsid w:val="003312D3"/>
    <w:rsid w:val="00342140"/>
    <w:rsid w:val="00356789"/>
    <w:rsid w:val="003611C1"/>
    <w:rsid w:val="003628B0"/>
    <w:rsid w:val="0036564B"/>
    <w:rsid w:val="00373C0E"/>
    <w:rsid w:val="00396FDF"/>
    <w:rsid w:val="003A3D7E"/>
    <w:rsid w:val="003A4A36"/>
    <w:rsid w:val="003C20A4"/>
    <w:rsid w:val="003E1CF8"/>
    <w:rsid w:val="003F3238"/>
    <w:rsid w:val="004057C3"/>
    <w:rsid w:val="00413BFE"/>
    <w:rsid w:val="00423ED0"/>
    <w:rsid w:val="00424D4B"/>
    <w:rsid w:val="00430F38"/>
    <w:rsid w:val="00432498"/>
    <w:rsid w:val="00464719"/>
    <w:rsid w:val="0047242D"/>
    <w:rsid w:val="00480C2D"/>
    <w:rsid w:val="00494B94"/>
    <w:rsid w:val="004A5683"/>
    <w:rsid w:val="004A6207"/>
    <w:rsid w:val="004B44FC"/>
    <w:rsid w:val="004B57E8"/>
    <w:rsid w:val="004D0179"/>
    <w:rsid w:val="004D0A61"/>
    <w:rsid w:val="004D4B9D"/>
    <w:rsid w:val="004E20C3"/>
    <w:rsid w:val="004F69EF"/>
    <w:rsid w:val="00511C7A"/>
    <w:rsid w:val="00562217"/>
    <w:rsid w:val="00567F19"/>
    <w:rsid w:val="0057222C"/>
    <w:rsid w:val="00582966"/>
    <w:rsid w:val="005945EC"/>
    <w:rsid w:val="005A3452"/>
    <w:rsid w:val="005C5A23"/>
    <w:rsid w:val="005D2CBA"/>
    <w:rsid w:val="005D7701"/>
    <w:rsid w:val="005F6778"/>
    <w:rsid w:val="00610FAC"/>
    <w:rsid w:val="00631E19"/>
    <w:rsid w:val="0063432A"/>
    <w:rsid w:val="0064512F"/>
    <w:rsid w:val="00652BE7"/>
    <w:rsid w:val="0065441A"/>
    <w:rsid w:val="0065620D"/>
    <w:rsid w:val="00666733"/>
    <w:rsid w:val="00674D42"/>
    <w:rsid w:val="00677702"/>
    <w:rsid w:val="006802F1"/>
    <w:rsid w:val="00686A5B"/>
    <w:rsid w:val="00692642"/>
    <w:rsid w:val="0069486A"/>
    <w:rsid w:val="006A098A"/>
    <w:rsid w:val="006B01B3"/>
    <w:rsid w:val="006B3E40"/>
    <w:rsid w:val="006C3D34"/>
    <w:rsid w:val="006C4F5B"/>
    <w:rsid w:val="006F5616"/>
    <w:rsid w:val="00701F04"/>
    <w:rsid w:val="00707387"/>
    <w:rsid w:val="00716EDA"/>
    <w:rsid w:val="00726991"/>
    <w:rsid w:val="007325BF"/>
    <w:rsid w:val="00736662"/>
    <w:rsid w:val="0074534E"/>
    <w:rsid w:val="00745D7B"/>
    <w:rsid w:val="00760444"/>
    <w:rsid w:val="00760D2B"/>
    <w:rsid w:val="0077280A"/>
    <w:rsid w:val="007763B1"/>
    <w:rsid w:val="00781A1B"/>
    <w:rsid w:val="00784511"/>
    <w:rsid w:val="007A082B"/>
    <w:rsid w:val="007A62F0"/>
    <w:rsid w:val="007A6FD5"/>
    <w:rsid w:val="007D0BD9"/>
    <w:rsid w:val="007D1F86"/>
    <w:rsid w:val="007D549A"/>
    <w:rsid w:val="007D7972"/>
    <w:rsid w:val="007E13CB"/>
    <w:rsid w:val="007E32E2"/>
    <w:rsid w:val="007E41FB"/>
    <w:rsid w:val="00810AD5"/>
    <w:rsid w:val="00813C5B"/>
    <w:rsid w:val="00816D27"/>
    <w:rsid w:val="0084516A"/>
    <w:rsid w:val="00845781"/>
    <w:rsid w:val="00861B45"/>
    <w:rsid w:val="008650DA"/>
    <w:rsid w:val="00865B9F"/>
    <w:rsid w:val="0087083B"/>
    <w:rsid w:val="008822B6"/>
    <w:rsid w:val="00885DE4"/>
    <w:rsid w:val="008875C2"/>
    <w:rsid w:val="008A2AFC"/>
    <w:rsid w:val="008B4803"/>
    <w:rsid w:val="008B60CE"/>
    <w:rsid w:val="008D09BB"/>
    <w:rsid w:val="008E2627"/>
    <w:rsid w:val="008E369F"/>
    <w:rsid w:val="008E4A2E"/>
    <w:rsid w:val="008E65BF"/>
    <w:rsid w:val="008F444A"/>
    <w:rsid w:val="00913351"/>
    <w:rsid w:val="00933520"/>
    <w:rsid w:val="00941E0F"/>
    <w:rsid w:val="009445B6"/>
    <w:rsid w:val="0094643F"/>
    <w:rsid w:val="00965E20"/>
    <w:rsid w:val="0097120E"/>
    <w:rsid w:val="009852A7"/>
    <w:rsid w:val="009952D3"/>
    <w:rsid w:val="00995B49"/>
    <w:rsid w:val="009B45C9"/>
    <w:rsid w:val="009C0AFA"/>
    <w:rsid w:val="009C125A"/>
    <w:rsid w:val="009C56E7"/>
    <w:rsid w:val="009C6E0B"/>
    <w:rsid w:val="009D108F"/>
    <w:rsid w:val="009E4C49"/>
    <w:rsid w:val="009F082A"/>
    <w:rsid w:val="00A0283F"/>
    <w:rsid w:val="00A158F2"/>
    <w:rsid w:val="00A202FC"/>
    <w:rsid w:val="00A41ED2"/>
    <w:rsid w:val="00A444AD"/>
    <w:rsid w:val="00A51F62"/>
    <w:rsid w:val="00A53078"/>
    <w:rsid w:val="00A53C47"/>
    <w:rsid w:val="00A570D5"/>
    <w:rsid w:val="00A7397F"/>
    <w:rsid w:val="00A7548D"/>
    <w:rsid w:val="00A94039"/>
    <w:rsid w:val="00A9482E"/>
    <w:rsid w:val="00AA42E5"/>
    <w:rsid w:val="00AA73C7"/>
    <w:rsid w:val="00AC331E"/>
    <w:rsid w:val="00AC5D5F"/>
    <w:rsid w:val="00AD1F95"/>
    <w:rsid w:val="00AD32BE"/>
    <w:rsid w:val="00AD33EB"/>
    <w:rsid w:val="00AE2979"/>
    <w:rsid w:val="00B03C9C"/>
    <w:rsid w:val="00B12079"/>
    <w:rsid w:val="00B36B3B"/>
    <w:rsid w:val="00B44D50"/>
    <w:rsid w:val="00B60791"/>
    <w:rsid w:val="00B672CE"/>
    <w:rsid w:val="00B67747"/>
    <w:rsid w:val="00B70D9C"/>
    <w:rsid w:val="00B77B59"/>
    <w:rsid w:val="00B8121E"/>
    <w:rsid w:val="00B824D5"/>
    <w:rsid w:val="00B85931"/>
    <w:rsid w:val="00BA30FA"/>
    <w:rsid w:val="00BA75B0"/>
    <w:rsid w:val="00BB3688"/>
    <w:rsid w:val="00BC5C8F"/>
    <w:rsid w:val="00BD4FB9"/>
    <w:rsid w:val="00BD5C24"/>
    <w:rsid w:val="00BF03B6"/>
    <w:rsid w:val="00C04138"/>
    <w:rsid w:val="00C51730"/>
    <w:rsid w:val="00C5298C"/>
    <w:rsid w:val="00C6769D"/>
    <w:rsid w:val="00C814BB"/>
    <w:rsid w:val="00C83380"/>
    <w:rsid w:val="00C83FA0"/>
    <w:rsid w:val="00C90B97"/>
    <w:rsid w:val="00C94013"/>
    <w:rsid w:val="00C96278"/>
    <w:rsid w:val="00C96D93"/>
    <w:rsid w:val="00C97890"/>
    <w:rsid w:val="00CA727B"/>
    <w:rsid w:val="00CB140B"/>
    <w:rsid w:val="00CD0092"/>
    <w:rsid w:val="00CD4894"/>
    <w:rsid w:val="00CD4929"/>
    <w:rsid w:val="00CE2C87"/>
    <w:rsid w:val="00CE6A97"/>
    <w:rsid w:val="00CF0EC1"/>
    <w:rsid w:val="00CF42E1"/>
    <w:rsid w:val="00D04861"/>
    <w:rsid w:val="00D12F44"/>
    <w:rsid w:val="00D14EA5"/>
    <w:rsid w:val="00D225B1"/>
    <w:rsid w:val="00D40EC8"/>
    <w:rsid w:val="00D50FCC"/>
    <w:rsid w:val="00D562B0"/>
    <w:rsid w:val="00D57AC0"/>
    <w:rsid w:val="00D66790"/>
    <w:rsid w:val="00D67AFB"/>
    <w:rsid w:val="00D70533"/>
    <w:rsid w:val="00D82D5F"/>
    <w:rsid w:val="00D96B2C"/>
    <w:rsid w:val="00DA41CB"/>
    <w:rsid w:val="00DB0FD7"/>
    <w:rsid w:val="00DB1F78"/>
    <w:rsid w:val="00DB2852"/>
    <w:rsid w:val="00DB7666"/>
    <w:rsid w:val="00DC6969"/>
    <w:rsid w:val="00DD456E"/>
    <w:rsid w:val="00DD5581"/>
    <w:rsid w:val="00DE00F9"/>
    <w:rsid w:val="00DE76EA"/>
    <w:rsid w:val="00DF3D11"/>
    <w:rsid w:val="00DF4303"/>
    <w:rsid w:val="00E0262F"/>
    <w:rsid w:val="00E126F2"/>
    <w:rsid w:val="00E24186"/>
    <w:rsid w:val="00E2629F"/>
    <w:rsid w:val="00E379EB"/>
    <w:rsid w:val="00E51CBD"/>
    <w:rsid w:val="00E63674"/>
    <w:rsid w:val="00E648F0"/>
    <w:rsid w:val="00E73CE5"/>
    <w:rsid w:val="00E74127"/>
    <w:rsid w:val="00E80656"/>
    <w:rsid w:val="00E80C0B"/>
    <w:rsid w:val="00E93B8C"/>
    <w:rsid w:val="00EA361E"/>
    <w:rsid w:val="00EB6DAE"/>
    <w:rsid w:val="00EC263C"/>
    <w:rsid w:val="00EC388B"/>
    <w:rsid w:val="00EC67FE"/>
    <w:rsid w:val="00ED78CC"/>
    <w:rsid w:val="00EE5319"/>
    <w:rsid w:val="00EF6856"/>
    <w:rsid w:val="00EF6BAB"/>
    <w:rsid w:val="00F04B61"/>
    <w:rsid w:val="00F15852"/>
    <w:rsid w:val="00F2718D"/>
    <w:rsid w:val="00F329D1"/>
    <w:rsid w:val="00F34E47"/>
    <w:rsid w:val="00F4784F"/>
    <w:rsid w:val="00F55CC6"/>
    <w:rsid w:val="00F63A8D"/>
    <w:rsid w:val="00F678E4"/>
    <w:rsid w:val="00F72E07"/>
    <w:rsid w:val="00F74491"/>
    <w:rsid w:val="00F74712"/>
    <w:rsid w:val="00FB5762"/>
    <w:rsid w:val="00FC297B"/>
    <w:rsid w:val="00FC5941"/>
    <w:rsid w:val="00FD426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BDA128"/>
  <w15:docId w15:val="{3D667225-CB5A-47D4-A6E2-CC7AC681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25A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7890"/>
    <w:pPr>
      <w:keepNext/>
      <w:numPr>
        <w:numId w:val="1"/>
      </w:numPr>
      <w:spacing w:before="240" w:after="60"/>
      <w:jc w:val="both"/>
      <w:outlineLvl w:val="0"/>
    </w:pPr>
    <w:rPr>
      <w:rFonts w:ascii="Century Gothic" w:hAnsi="Century Gothic" w:cs="Century Gothic"/>
      <w:b/>
      <w:bCs/>
      <w:kern w:val="32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97890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entury Gothic" w:hAnsi="Century Gothic" w:cs="Century Gothic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9789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entury Gothic" w:hAnsi="Century Gothic" w:cs="Century Gothic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C9789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C97890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97890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 w:cs="Calibr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97890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 w:cs="Calibri"/>
      <w:sz w:val="20"/>
      <w:szCs w:val="2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C97890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Calibri"/>
      <w:i/>
      <w:iCs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C97890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9C12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C12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C125A"/>
  </w:style>
  <w:style w:type="paragraph" w:styleId="Textbubliny">
    <w:name w:val="Balloon Text"/>
    <w:basedOn w:val="Normln"/>
    <w:semiHidden/>
    <w:rsid w:val="009C125A"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sid w:val="009C125A"/>
    <w:rPr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character" w:customStyle="1" w:styleId="Nadpis1Char">
    <w:name w:val="Nadpis 1 Char"/>
    <w:link w:val="Nadpis1"/>
    <w:uiPriority w:val="99"/>
    <w:rsid w:val="00C97890"/>
    <w:rPr>
      <w:rFonts w:ascii="Century Gothic" w:hAnsi="Century Gothic" w:cs="Century Gothic"/>
      <w:b/>
      <w:bCs/>
      <w:kern w:val="32"/>
      <w:lang w:val="cs-CZ" w:eastAsia="cs-CZ"/>
    </w:rPr>
  </w:style>
  <w:style w:type="character" w:customStyle="1" w:styleId="Nadpis2Char">
    <w:name w:val="Nadpis 2 Char"/>
    <w:link w:val="Nadpis2"/>
    <w:uiPriority w:val="99"/>
    <w:rsid w:val="00C97890"/>
    <w:rPr>
      <w:rFonts w:ascii="Century Gothic" w:hAnsi="Century Gothic" w:cs="Century Gothic"/>
      <w:b/>
      <w:bCs/>
      <w:lang w:val="cs-CZ" w:eastAsia="cs-CZ"/>
    </w:rPr>
  </w:style>
  <w:style w:type="character" w:customStyle="1" w:styleId="Nadpis3Char">
    <w:name w:val="Nadpis 3 Char"/>
    <w:link w:val="Nadpis3"/>
    <w:uiPriority w:val="99"/>
    <w:rsid w:val="00C97890"/>
    <w:rPr>
      <w:rFonts w:ascii="Century Gothic" w:hAnsi="Century Gothic" w:cs="Century Gothic"/>
      <w:b/>
      <w:bCs/>
      <w:lang w:val="cs-CZ" w:eastAsia="cs-CZ"/>
    </w:rPr>
  </w:style>
  <w:style w:type="character" w:customStyle="1" w:styleId="Nadpis4Char">
    <w:name w:val="Nadpis 4 Char"/>
    <w:link w:val="Nadpis4"/>
    <w:uiPriority w:val="99"/>
    <w:rsid w:val="00C97890"/>
    <w:rPr>
      <w:rFonts w:ascii="Calibri" w:hAnsi="Calibri" w:cs="Calibri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C97890"/>
    <w:rPr>
      <w:rFonts w:ascii="Calibri" w:hAnsi="Calibri" w:cs="Calibr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rsid w:val="00C97890"/>
    <w:rPr>
      <w:rFonts w:ascii="Calibri" w:hAnsi="Calibri" w:cs="Calibri"/>
      <w:b/>
      <w:bCs/>
      <w:lang w:eastAsia="cs-CZ"/>
    </w:rPr>
  </w:style>
  <w:style w:type="character" w:customStyle="1" w:styleId="Nadpis7Char">
    <w:name w:val="Nadpis 7 Char"/>
    <w:link w:val="Nadpis7"/>
    <w:uiPriority w:val="99"/>
    <w:rsid w:val="00C97890"/>
    <w:rPr>
      <w:rFonts w:ascii="Calibri" w:hAnsi="Calibri" w:cs="Calibri"/>
      <w:lang w:eastAsia="cs-CZ"/>
    </w:rPr>
  </w:style>
  <w:style w:type="character" w:customStyle="1" w:styleId="Nadpis8Char">
    <w:name w:val="Nadpis 8 Char"/>
    <w:link w:val="Nadpis8"/>
    <w:uiPriority w:val="99"/>
    <w:rsid w:val="00C97890"/>
    <w:rPr>
      <w:rFonts w:ascii="Calibri" w:hAnsi="Calibri" w:cs="Calibri"/>
      <w:i/>
      <w:iCs/>
      <w:lang w:eastAsia="cs-CZ"/>
    </w:rPr>
  </w:style>
  <w:style w:type="character" w:customStyle="1" w:styleId="Nadpis9Char">
    <w:name w:val="Nadpis 9 Char"/>
    <w:link w:val="Nadpis9"/>
    <w:uiPriority w:val="99"/>
    <w:rsid w:val="00C97890"/>
    <w:rPr>
      <w:rFonts w:ascii="Cambria" w:hAnsi="Cambria" w:cs="Cambria"/>
      <w:lang w:eastAsia="cs-CZ"/>
    </w:rPr>
  </w:style>
  <w:style w:type="character" w:styleId="Hypertextovodkaz">
    <w:name w:val="Hyperlink"/>
    <w:uiPriority w:val="99"/>
    <w:rsid w:val="00C97890"/>
    <w:rPr>
      <w:color w:val="0000FF"/>
      <w:u w:val="single"/>
    </w:rPr>
  </w:style>
  <w:style w:type="character" w:styleId="Siln">
    <w:name w:val="Strong"/>
    <w:uiPriority w:val="99"/>
    <w:qFormat/>
    <w:rsid w:val="00C97890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C97890"/>
    <w:pPr>
      <w:spacing w:before="120" w:after="120"/>
      <w:ind w:firstLine="709"/>
      <w:jc w:val="both"/>
    </w:pPr>
    <w:rPr>
      <w:rFonts w:ascii="Calibri" w:hAnsi="Calibri" w:cs="Calibri"/>
      <w:b/>
      <w:bCs/>
      <w:caps/>
      <w:sz w:val="20"/>
      <w:szCs w:val="20"/>
      <w:lang w:val="en-US" w:eastAsia="en-US"/>
    </w:rPr>
  </w:style>
  <w:style w:type="paragraph" w:customStyle="1" w:styleId="Normbezmezer">
    <w:name w:val="Norm bez mezer"/>
    <w:basedOn w:val="Normln"/>
    <w:link w:val="NormbezmezerChar"/>
    <w:uiPriority w:val="99"/>
    <w:rsid w:val="00C97890"/>
    <w:pPr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NormbezmezerChar">
    <w:name w:val="Norm bez mezer Char"/>
    <w:link w:val="Normbezmezer"/>
    <w:uiPriority w:val="99"/>
    <w:locked/>
    <w:rsid w:val="00C97890"/>
    <w:rPr>
      <w:rFonts w:ascii="Century Gothic" w:hAnsi="Century Gothic" w:cs="Century Gothic"/>
    </w:rPr>
  </w:style>
  <w:style w:type="character" w:customStyle="1" w:styleId="datalabel">
    <w:name w:val="datalabel"/>
    <w:rsid w:val="00C97890"/>
  </w:style>
  <w:style w:type="paragraph" w:styleId="Odstavecseseznamem">
    <w:name w:val="List Paragraph"/>
    <w:basedOn w:val="Normln"/>
    <w:link w:val="OdstavecseseznamemChar"/>
    <w:uiPriority w:val="34"/>
    <w:qFormat/>
    <w:rsid w:val="00233017"/>
    <w:pPr>
      <w:spacing w:after="120" w:line="276" w:lineRule="auto"/>
      <w:ind w:left="720"/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33017"/>
    <w:rPr>
      <w:rFonts w:ascii="Century Gothic" w:hAnsi="Century Gothic" w:cs="Century Gothic"/>
    </w:rPr>
  </w:style>
  <w:style w:type="table" w:styleId="Mkatabulky">
    <w:name w:val="Table Grid"/>
    <w:basedOn w:val="Normlntabulka"/>
    <w:uiPriority w:val="59"/>
    <w:rsid w:val="00252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dpis1"/>
    <w:link w:val="Styl1Char"/>
    <w:qFormat/>
    <w:rsid w:val="0018295D"/>
    <w:pPr>
      <w:numPr>
        <w:numId w:val="0"/>
      </w:numPr>
      <w:ind w:left="1143" w:hanging="576"/>
    </w:pPr>
  </w:style>
  <w:style w:type="character" w:customStyle="1" w:styleId="Styl1Char">
    <w:name w:val="Styl1 Char"/>
    <w:link w:val="Styl1"/>
    <w:rsid w:val="0018295D"/>
    <w:rPr>
      <w:rFonts w:ascii="Century Gothic" w:hAnsi="Century Gothic" w:cs="Century Gothic"/>
      <w:b/>
      <w:bCs/>
      <w:kern w:val="32"/>
      <w:lang w:val="cs-CZ" w:eastAsia="cs-CZ"/>
    </w:rPr>
  </w:style>
  <w:style w:type="character" w:customStyle="1" w:styleId="apple-converted-space">
    <w:name w:val="apple-converted-space"/>
    <w:basedOn w:val="Standardnpsmoodstavce"/>
    <w:rsid w:val="002D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300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32693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21377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592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51156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04562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317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096246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86291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29856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86A37-8F54-40F0-8CFC-65D507E3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497</CharactersWithSpaces>
  <SharedDoc>false</SharedDoc>
  <HLinks>
    <vt:vector size="96" baseType="variant">
      <vt:variant>
        <vt:i4>1441894</vt:i4>
      </vt:variant>
      <vt:variant>
        <vt:i4>93</vt:i4>
      </vt:variant>
      <vt:variant>
        <vt:i4>0</vt:i4>
      </vt:variant>
      <vt:variant>
        <vt:i4>5</vt:i4>
      </vt:variant>
      <vt:variant>
        <vt:lpwstr>mailto:Blanka.Dolezalova@contipro.com</vt:lpwstr>
      </vt:variant>
      <vt:variant>
        <vt:lpwstr/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56435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56434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5643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56432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5643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5643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5642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5642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5642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5642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5642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5642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5642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5642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564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Doležalová Blanka</cp:lastModifiedBy>
  <cp:revision>4</cp:revision>
  <cp:lastPrinted>2017-06-19T05:13:00Z</cp:lastPrinted>
  <dcterms:created xsi:type="dcterms:W3CDTF">2017-07-12T04:00:00Z</dcterms:created>
  <dcterms:modified xsi:type="dcterms:W3CDTF">2017-07-17T12:03:00Z</dcterms:modified>
</cp:coreProperties>
</file>